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5B" w:rsidRDefault="006D7F5B">
      <w:pPr>
        <w:rPr>
          <w:sz w:val="24"/>
          <w:szCs w:val="24"/>
        </w:rPr>
      </w:pPr>
      <w:r>
        <w:rPr>
          <w:sz w:val="24"/>
          <w:szCs w:val="24"/>
        </w:rPr>
        <w:t>Спаи О.Г.</w:t>
      </w:r>
    </w:p>
    <w:p w:rsidR="00FE3890" w:rsidRPr="00F66E1A" w:rsidRDefault="00AF716D">
      <w:pPr>
        <w:rPr>
          <w:sz w:val="24"/>
          <w:szCs w:val="24"/>
        </w:rPr>
      </w:pPr>
      <w:bookmarkStart w:id="0" w:name="_GoBack"/>
      <w:bookmarkEnd w:id="0"/>
      <w:r w:rsidRPr="00F66E1A">
        <w:rPr>
          <w:sz w:val="24"/>
          <w:szCs w:val="24"/>
        </w:rPr>
        <w:t xml:space="preserve"> </w:t>
      </w:r>
      <w:r w:rsidR="00AD48A7" w:rsidRPr="00F66E1A">
        <w:rPr>
          <w:sz w:val="24"/>
          <w:szCs w:val="24"/>
        </w:rPr>
        <w:t>Плавание</w:t>
      </w:r>
      <w:r w:rsidR="00FB1FC0">
        <w:rPr>
          <w:sz w:val="24"/>
          <w:szCs w:val="24"/>
        </w:rPr>
        <w:t xml:space="preserve"> БУ-5  03</w:t>
      </w:r>
      <w:r w:rsidR="00DC5E1E" w:rsidRPr="00F66E1A">
        <w:rPr>
          <w:sz w:val="24"/>
          <w:szCs w:val="24"/>
        </w:rPr>
        <w:t>.</w:t>
      </w:r>
      <w:r w:rsidR="00FB1FC0">
        <w:rPr>
          <w:sz w:val="24"/>
          <w:szCs w:val="24"/>
        </w:rPr>
        <w:t>02.2022</w:t>
      </w:r>
    </w:p>
    <w:p w:rsidR="00DC5E1E" w:rsidRPr="00F66E1A" w:rsidRDefault="00AD48A7" w:rsidP="00AA73BB">
      <w:pPr>
        <w:pStyle w:val="a7"/>
        <w:numPr>
          <w:ilvl w:val="0"/>
          <w:numId w:val="4"/>
        </w:numPr>
        <w:rPr>
          <w:sz w:val="24"/>
          <w:szCs w:val="24"/>
        </w:rPr>
      </w:pPr>
      <w:r w:rsidRPr="00F66E1A">
        <w:rPr>
          <w:sz w:val="24"/>
          <w:szCs w:val="24"/>
        </w:rPr>
        <w:t>Выполнить разминку.</w:t>
      </w:r>
    </w:p>
    <w:p w:rsidR="00AA73BB" w:rsidRPr="00F66E1A" w:rsidRDefault="006D7F5B" w:rsidP="00AA73BB">
      <w:pPr>
        <w:pStyle w:val="a7"/>
        <w:rPr>
          <w:sz w:val="24"/>
          <w:szCs w:val="24"/>
        </w:rPr>
      </w:pPr>
      <w:hyperlink r:id="rId7" w:history="1">
        <w:r w:rsidR="00AA73BB" w:rsidRPr="00F66E1A">
          <w:rPr>
            <w:rStyle w:val="a3"/>
            <w:sz w:val="24"/>
            <w:szCs w:val="24"/>
          </w:rPr>
          <w:t>https://youtu.be/NC4SCkedRk8</w:t>
        </w:r>
      </w:hyperlink>
    </w:p>
    <w:p w:rsidR="001E233A" w:rsidRPr="00F66E1A" w:rsidRDefault="001E233A" w:rsidP="001E233A">
      <w:pPr>
        <w:pStyle w:val="a7"/>
        <w:numPr>
          <w:ilvl w:val="0"/>
          <w:numId w:val="4"/>
        </w:numPr>
        <w:rPr>
          <w:sz w:val="24"/>
          <w:szCs w:val="24"/>
        </w:rPr>
      </w:pPr>
      <w:r w:rsidRPr="00F66E1A">
        <w:rPr>
          <w:sz w:val="24"/>
          <w:szCs w:val="24"/>
        </w:rPr>
        <w:t>Выполнить упражнения на растяжку.</w:t>
      </w:r>
    </w:p>
    <w:p w:rsidR="001E233A" w:rsidRPr="00F66E1A" w:rsidRDefault="006D7F5B" w:rsidP="001E233A">
      <w:pPr>
        <w:pStyle w:val="a7"/>
        <w:rPr>
          <w:sz w:val="24"/>
          <w:szCs w:val="24"/>
        </w:rPr>
      </w:pPr>
      <w:hyperlink r:id="rId8" w:tgtFrame="_blank" w:tooltip="Поделиться ссылкой" w:history="1">
        <w:r w:rsidR="001E233A" w:rsidRPr="00F66E1A">
          <w:rPr>
            <w:rFonts w:cs="Arial"/>
            <w:color w:val="0000FF"/>
            <w:spacing w:val="15"/>
            <w:sz w:val="24"/>
            <w:szCs w:val="24"/>
          </w:rPr>
          <w:t>https://youtu.be/WmqoWxcZnFU</w:t>
        </w:r>
      </w:hyperlink>
    </w:p>
    <w:p w:rsidR="00AA73BB" w:rsidRPr="00F66E1A" w:rsidRDefault="001E233A" w:rsidP="001E233A">
      <w:pPr>
        <w:rPr>
          <w:sz w:val="24"/>
          <w:szCs w:val="24"/>
        </w:rPr>
      </w:pPr>
      <w:r w:rsidRPr="00F66E1A">
        <w:rPr>
          <w:sz w:val="24"/>
          <w:szCs w:val="24"/>
        </w:rPr>
        <w:t xml:space="preserve">       3</w:t>
      </w:r>
      <w:r w:rsidR="00AA73BB" w:rsidRPr="00F66E1A">
        <w:rPr>
          <w:sz w:val="24"/>
          <w:szCs w:val="24"/>
        </w:rPr>
        <w:t>.</w:t>
      </w:r>
      <w:r w:rsidR="0089722B" w:rsidRPr="00F66E1A">
        <w:rPr>
          <w:sz w:val="24"/>
          <w:szCs w:val="24"/>
        </w:rPr>
        <w:t xml:space="preserve"> </w:t>
      </w:r>
      <w:r w:rsidR="007A3235" w:rsidRPr="00F66E1A">
        <w:rPr>
          <w:sz w:val="24"/>
          <w:szCs w:val="24"/>
        </w:rPr>
        <w:t xml:space="preserve"> </w:t>
      </w:r>
      <w:r w:rsidR="00AA73BB" w:rsidRPr="00F66E1A">
        <w:rPr>
          <w:sz w:val="24"/>
          <w:szCs w:val="24"/>
        </w:rPr>
        <w:t>Основная часть тренировки</w:t>
      </w:r>
    </w:p>
    <w:p w:rsidR="001E233A" w:rsidRPr="00F66E1A" w:rsidRDefault="001F2026" w:rsidP="00AA73BB">
      <w:pPr>
        <w:rPr>
          <w:sz w:val="24"/>
          <w:szCs w:val="24"/>
        </w:rPr>
      </w:pPr>
      <w:r w:rsidRPr="00F66E1A">
        <w:rPr>
          <w:rFonts w:cs="Arial"/>
          <w:color w:val="000000"/>
          <w:sz w:val="24"/>
          <w:szCs w:val="24"/>
          <w:shd w:val="clear" w:color="auto" w:fill="FFFFFF"/>
        </w:rPr>
        <w:t>1) 10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мин. кардио (бег если есть возможность на улице, ходьба на стуле, прыжки на скакалке, велотренажер, ходьба степом);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2) 2 мин. работа + 30 сек. отдых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Имитация движений руками основным способом стоя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2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3) Поочередный подъем ног стоя в планке на локтях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бота + 30 сек.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3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4) 10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мин. кардио (бег если есть возможность на улице, ходьба на стуле, прыжки на скакалке, велотренажер, ходьба степом);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5) 2 мин. работа + 30 сек. отдых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Имитация движений руками основным способом стоя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2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6) Подъем ноги стоя в боковой планке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. работа + 30 сек.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3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7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) Баланс стоя на правой ноге в упражнении «Ласточка»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боты + 30 секунд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Баланс стоя на левой ноге в упражнении «Ласточка»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боты + 30 секунд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hyperlink r:id="rId9" w:tgtFrame="_blank" w:history="1">
        <w:r w:rsidR="00F66E1A" w:rsidRPr="00F66E1A">
          <w:rPr>
            <w:rFonts w:cs="Arial"/>
            <w:color w:val="0000FF"/>
            <w:spacing w:val="15"/>
            <w:sz w:val="24"/>
            <w:szCs w:val="24"/>
          </w:rPr>
          <w:t>https://youtu.be/qcjeNKLwZLU</w:t>
        </w:r>
      </w:hyperlink>
    </w:p>
    <w:p w:rsidR="00AF716D" w:rsidRPr="00173160" w:rsidRDefault="00AF716D" w:rsidP="003A7026">
      <w:pPr>
        <w:rPr>
          <w:rStyle w:val="a3"/>
          <w:color w:val="auto"/>
          <w:sz w:val="24"/>
          <w:szCs w:val="24"/>
          <w:u w:val="none"/>
        </w:rPr>
      </w:pPr>
    </w:p>
    <w:p w:rsidR="003A7026" w:rsidRPr="003E42D3" w:rsidRDefault="003A7026" w:rsidP="003A7026">
      <w:pPr>
        <w:rPr>
          <w:sz w:val="24"/>
          <w:szCs w:val="24"/>
        </w:rPr>
      </w:pPr>
    </w:p>
    <w:sectPr w:rsidR="003A7026" w:rsidRPr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3A2"/>
    <w:multiLevelType w:val="multilevel"/>
    <w:tmpl w:val="15C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1BF7"/>
    <w:multiLevelType w:val="multilevel"/>
    <w:tmpl w:val="1B76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758"/>
    <w:multiLevelType w:val="hybridMultilevel"/>
    <w:tmpl w:val="7CE8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4C7E"/>
    <w:multiLevelType w:val="multilevel"/>
    <w:tmpl w:val="A43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173160"/>
    <w:rsid w:val="001E233A"/>
    <w:rsid w:val="001F2026"/>
    <w:rsid w:val="002858B4"/>
    <w:rsid w:val="00333E1E"/>
    <w:rsid w:val="00336CB3"/>
    <w:rsid w:val="003A7026"/>
    <w:rsid w:val="00542D16"/>
    <w:rsid w:val="006D7F5B"/>
    <w:rsid w:val="007A3235"/>
    <w:rsid w:val="007D68EE"/>
    <w:rsid w:val="0089722B"/>
    <w:rsid w:val="008E5DDD"/>
    <w:rsid w:val="00A318B2"/>
    <w:rsid w:val="00AA73BB"/>
    <w:rsid w:val="00AD48A7"/>
    <w:rsid w:val="00AF716D"/>
    <w:rsid w:val="00CB074C"/>
    <w:rsid w:val="00D470E2"/>
    <w:rsid w:val="00DC5E1E"/>
    <w:rsid w:val="00F02167"/>
    <w:rsid w:val="00F66E1A"/>
    <w:rsid w:val="00FB1FC0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qoWxcZnF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C4SCkedR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qcjeNKLwZ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546E-7676-4362-8F8A-22703CD3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5</cp:revision>
  <dcterms:created xsi:type="dcterms:W3CDTF">2020-04-05T15:58:00Z</dcterms:created>
  <dcterms:modified xsi:type="dcterms:W3CDTF">2022-02-03T10:31:00Z</dcterms:modified>
</cp:coreProperties>
</file>